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900" w:rsidRPr="00C26875" w:rsidRDefault="001B3DAF" w:rsidP="00FE190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Администрация </w:t>
      </w:r>
      <w:r w:rsidR="006116B4" w:rsidRPr="00C2687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ГУ ОСШЛИ № 4 «Болашак»</w:t>
      </w:r>
    </w:p>
    <w:tbl>
      <w:tblPr>
        <w:tblStyle w:val="a3"/>
        <w:tblW w:w="1581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84"/>
        <w:gridCol w:w="1926"/>
        <w:gridCol w:w="2126"/>
        <w:gridCol w:w="3119"/>
        <w:gridCol w:w="993"/>
        <w:gridCol w:w="1591"/>
        <w:gridCol w:w="1932"/>
        <w:gridCol w:w="3642"/>
      </w:tblGrid>
      <w:tr w:rsidR="00A3453F" w:rsidRPr="00C26875" w:rsidTr="00643557">
        <w:trPr>
          <w:cantSplit/>
          <w:trHeight w:val="1134"/>
        </w:trPr>
        <w:tc>
          <w:tcPr>
            <w:tcW w:w="484" w:type="dxa"/>
          </w:tcPr>
          <w:p w:rsidR="00FE1902" w:rsidRPr="00C26875" w:rsidRDefault="00FE1902" w:rsidP="00FE190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2687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1926" w:type="dxa"/>
          </w:tcPr>
          <w:p w:rsidR="00FE1902" w:rsidRPr="00C26875" w:rsidRDefault="00FE1902" w:rsidP="00FE190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2687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ФИО педагога/тех.персонала</w:t>
            </w:r>
          </w:p>
        </w:tc>
        <w:tc>
          <w:tcPr>
            <w:tcW w:w="2126" w:type="dxa"/>
          </w:tcPr>
          <w:p w:rsidR="00FE1902" w:rsidRPr="00C26875" w:rsidRDefault="00FE1902" w:rsidP="00FE190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2687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именование организации, должность</w:t>
            </w:r>
          </w:p>
        </w:tc>
        <w:tc>
          <w:tcPr>
            <w:tcW w:w="3119" w:type="dxa"/>
          </w:tcPr>
          <w:p w:rsidR="00FE1902" w:rsidRPr="00C26875" w:rsidRDefault="00FE1902" w:rsidP="00FE190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2687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Фото3*4</w:t>
            </w:r>
          </w:p>
        </w:tc>
        <w:tc>
          <w:tcPr>
            <w:tcW w:w="993" w:type="dxa"/>
            <w:textDirection w:val="btLr"/>
          </w:tcPr>
          <w:p w:rsidR="00FE1902" w:rsidRPr="00C26875" w:rsidRDefault="00FE1902" w:rsidP="006435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2687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грузка и расписание</w:t>
            </w:r>
          </w:p>
        </w:tc>
        <w:tc>
          <w:tcPr>
            <w:tcW w:w="1591" w:type="dxa"/>
          </w:tcPr>
          <w:p w:rsidR="00FE1902" w:rsidRPr="00C26875" w:rsidRDefault="00FE1902" w:rsidP="00FE190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2687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 приказа и дата назначения</w:t>
            </w:r>
          </w:p>
        </w:tc>
        <w:tc>
          <w:tcPr>
            <w:tcW w:w="1932" w:type="dxa"/>
          </w:tcPr>
          <w:p w:rsidR="00FE1902" w:rsidRPr="00C26875" w:rsidRDefault="002010D6" w:rsidP="00FE190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2687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акую категорию имеет, приказ № дата присвоения, наличие сертификатов</w:t>
            </w:r>
          </w:p>
        </w:tc>
        <w:tc>
          <w:tcPr>
            <w:tcW w:w="3642" w:type="dxa"/>
          </w:tcPr>
          <w:p w:rsidR="00FE1902" w:rsidRPr="00C26875" w:rsidRDefault="002010D6" w:rsidP="00FE190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2687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ведения о перевдижении по образовательным учреждениям (приказ об увольнении №, дата, куда был трудоустроен)</w:t>
            </w:r>
          </w:p>
        </w:tc>
      </w:tr>
      <w:tr w:rsidR="001B3DAF" w:rsidRPr="00EB3135" w:rsidTr="00643557">
        <w:tc>
          <w:tcPr>
            <w:tcW w:w="484" w:type="dxa"/>
          </w:tcPr>
          <w:p w:rsidR="001B3DAF" w:rsidRPr="00EB3135" w:rsidRDefault="001B3DAF" w:rsidP="001B3DA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926" w:type="dxa"/>
          </w:tcPr>
          <w:p w:rsidR="001B3DAF" w:rsidRPr="00EB3135" w:rsidRDefault="001B3DAF" w:rsidP="001B3D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ганбаева</w:t>
            </w:r>
            <w:proofErr w:type="spellEnd"/>
            <w:r w:rsidRPr="00EB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ьшира</w:t>
            </w:r>
            <w:proofErr w:type="spellEnd"/>
            <w:r w:rsidRPr="00EB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иевна</w:t>
            </w:r>
            <w:proofErr w:type="spellEnd"/>
          </w:p>
        </w:tc>
        <w:tc>
          <w:tcPr>
            <w:tcW w:w="2126" w:type="dxa"/>
          </w:tcPr>
          <w:p w:rsidR="001B3DAF" w:rsidRDefault="001B3DAF" w:rsidP="001B3DAF">
            <w:r w:rsidRPr="00E93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ОСШЛИ №4 «Болашак», город Степногорск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ководитель</w:t>
            </w:r>
          </w:p>
        </w:tc>
        <w:tc>
          <w:tcPr>
            <w:tcW w:w="3119" w:type="dxa"/>
          </w:tcPr>
          <w:p w:rsidR="001B3DAF" w:rsidRPr="00EB3135" w:rsidRDefault="001B3DAF" w:rsidP="001B3DA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E72761" wp14:editId="44DE8084">
                  <wp:extent cx="1887220" cy="2109673"/>
                  <wp:effectExtent l="0" t="0" r="0" b="508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567" cy="21435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1B3DAF" w:rsidRDefault="001B3DAF" w:rsidP="001B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B3DAF" w:rsidRDefault="001B3DAF" w:rsidP="001B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B3DAF" w:rsidRPr="00643557" w:rsidRDefault="001B3DAF" w:rsidP="001B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 ч.</w:t>
            </w:r>
          </w:p>
        </w:tc>
        <w:tc>
          <w:tcPr>
            <w:tcW w:w="1591" w:type="dxa"/>
          </w:tcPr>
          <w:p w:rsidR="001B3DAF" w:rsidRPr="00EB3135" w:rsidRDefault="001B3DAF" w:rsidP="001B3DA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121 ж/қ от 07.08.23г</w:t>
            </w:r>
          </w:p>
        </w:tc>
        <w:tc>
          <w:tcPr>
            <w:tcW w:w="1932" w:type="dxa"/>
          </w:tcPr>
          <w:p w:rsidR="001B3DAF" w:rsidRPr="00EB3135" w:rsidRDefault="001B3DAF" w:rsidP="001B3DA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 исследователь</w:t>
            </w:r>
          </w:p>
        </w:tc>
        <w:tc>
          <w:tcPr>
            <w:tcW w:w="3642" w:type="dxa"/>
          </w:tcPr>
          <w:p w:rsidR="001B3DAF" w:rsidRDefault="001B3DAF" w:rsidP="001B3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еевка Мало Алексеевская НСШ уч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.яз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биологии, труда</w:t>
            </w:r>
          </w:p>
          <w:p w:rsidR="001B3DAF" w:rsidRDefault="001B3DAF" w:rsidP="001B3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1.09.89 по 01.09.90 приказ о переводе №159-к </w:t>
            </w:r>
            <w:r w:rsidRPr="00A3453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§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3.09.90г;</w:t>
            </w:r>
          </w:p>
          <w:p w:rsidR="001B3DAF" w:rsidRDefault="001B3DAF" w:rsidP="001B3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ая НСШ учитель математики</w:t>
            </w:r>
          </w:p>
          <w:p w:rsidR="001B3DAF" w:rsidRDefault="001B3DAF" w:rsidP="001B3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9.90 по 26.10.92 приказ №3455 от 26.10.92г;</w:t>
            </w:r>
          </w:p>
          <w:p w:rsidR="001B3DAF" w:rsidRDefault="001B3DAF" w:rsidP="001B3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ногор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Г№6 уч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.яз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3DAF" w:rsidRDefault="001B3DAF" w:rsidP="001B3DA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9.11.92 по 05.12.17 приказ №224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/қ от 05.12.17г;</w:t>
            </w:r>
          </w:p>
          <w:p w:rsidR="001B3DAF" w:rsidRDefault="001B3DAF" w:rsidP="001B3DA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ШЛИ №4 «Болашак»</w:t>
            </w:r>
          </w:p>
          <w:p w:rsidR="001B3DAF" w:rsidRDefault="001B3DAF" w:rsidP="001B3DA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ректор;</w:t>
            </w:r>
          </w:p>
          <w:p w:rsidR="001B3DAF" w:rsidRDefault="001B3DAF" w:rsidP="001B3DA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06.12.22 – 06.08.23 </w:t>
            </w:r>
          </w:p>
          <w:p w:rsidR="001B3DAF" w:rsidRDefault="001B3DAF" w:rsidP="001B3DA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и.о.руководителя КГУ ОСШЛИ № 4 «Болашак»;</w:t>
            </w:r>
          </w:p>
          <w:p w:rsidR="001B3DAF" w:rsidRDefault="001B3DAF" w:rsidP="001B3DA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07.08.2023 по н.в. руководитель КГУ ОСШЛИ № 4 «Болашак» </w:t>
            </w:r>
          </w:p>
          <w:p w:rsidR="001B3DAF" w:rsidRPr="001B3DAF" w:rsidRDefault="001B3DAF" w:rsidP="001B3DA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 123 – ж/қ</w:t>
            </w:r>
          </w:p>
        </w:tc>
      </w:tr>
      <w:tr w:rsidR="001B3DAF" w:rsidRPr="00FC57CD" w:rsidTr="00643557">
        <w:tc>
          <w:tcPr>
            <w:tcW w:w="484" w:type="dxa"/>
          </w:tcPr>
          <w:p w:rsidR="001B3DAF" w:rsidRPr="00EB3135" w:rsidRDefault="001B3DAF" w:rsidP="001B3DA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</w:t>
            </w:r>
          </w:p>
        </w:tc>
        <w:tc>
          <w:tcPr>
            <w:tcW w:w="1926" w:type="dxa"/>
          </w:tcPr>
          <w:p w:rsidR="001B3DAF" w:rsidRPr="00EB3135" w:rsidRDefault="001B3DAF" w:rsidP="001B3D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анова</w:t>
            </w:r>
            <w:proofErr w:type="spellEnd"/>
            <w:r w:rsidRPr="00EB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йля</w:t>
            </w:r>
            <w:proofErr w:type="spellEnd"/>
            <w:r w:rsidRPr="00EB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гатовна</w:t>
            </w:r>
            <w:proofErr w:type="spellEnd"/>
          </w:p>
        </w:tc>
        <w:tc>
          <w:tcPr>
            <w:tcW w:w="2126" w:type="dxa"/>
          </w:tcPr>
          <w:p w:rsidR="001B3DAF" w:rsidRDefault="001B3DAF" w:rsidP="001B3DAF">
            <w:r w:rsidRPr="00E93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ОСШЛИ №4 «Болашак», город Степногорск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заместитель руководителя по УР, учитель информатики</w:t>
            </w:r>
            <w:r w:rsidRPr="00E93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119" w:type="dxa"/>
          </w:tcPr>
          <w:p w:rsidR="001B3DAF" w:rsidRPr="00EB3135" w:rsidRDefault="001B3DAF" w:rsidP="001B3DA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EB0CFBA" wp14:editId="701DF16D">
                  <wp:extent cx="1966068" cy="2372360"/>
                  <wp:effectExtent l="0" t="0" r="0" b="889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864" cy="2395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1B3DAF" w:rsidRDefault="001B3DAF" w:rsidP="001B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B3DAF" w:rsidRDefault="001B3DAF" w:rsidP="001B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B3DAF" w:rsidRDefault="001B3DAF" w:rsidP="001B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B3DAF" w:rsidRPr="00643557" w:rsidRDefault="001B3DAF" w:rsidP="001B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4355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ч.</w:t>
            </w:r>
          </w:p>
        </w:tc>
        <w:tc>
          <w:tcPr>
            <w:tcW w:w="1591" w:type="dxa"/>
          </w:tcPr>
          <w:p w:rsidR="001B3DAF" w:rsidRPr="00EB1898" w:rsidRDefault="001B3DAF" w:rsidP="001B3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67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/қ от 01.09.20г</w:t>
            </w:r>
          </w:p>
        </w:tc>
        <w:tc>
          <w:tcPr>
            <w:tcW w:w="1932" w:type="dxa"/>
          </w:tcPr>
          <w:p w:rsidR="001B3DAF" w:rsidRPr="00EB3135" w:rsidRDefault="001B3DAF" w:rsidP="001B3DA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 иследователь</w:t>
            </w:r>
          </w:p>
        </w:tc>
        <w:tc>
          <w:tcPr>
            <w:tcW w:w="3642" w:type="dxa"/>
          </w:tcPr>
          <w:p w:rsidR="001B3DAF" w:rsidRDefault="001B3DAF" w:rsidP="001B3DA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кбулакская СШ </w:t>
            </w:r>
          </w:p>
          <w:p w:rsidR="001B3DAF" w:rsidRDefault="001B3DAF" w:rsidP="001B3DA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 24.08.99 по 03.08.00 приказ об увольнении №47 от 03.08.00;</w:t>
            </w:r>
          </w:p>
          <w:p w:rsidR="001B3DAF" w:rsidRDefault="001B3DAF" w:rsidP="001B3DA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ТЛ №2 мастер </w:t>
            </w:r>
          </w:p>
          <w:p w:rsidR="001B3DAF" w:rsidRDefault="001B3DAF" w:rsidP="001B3DA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 26.09.02 по 21.10.04 приказ об увольнении №500лс от 15.10.04;</w:t>
            </w:r>
          </w:p>
          <w:p w:rsidR="001B3DAF" w:rsidRDefault="001B3DAF" w:rsidP="001B3DA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ШИОСД учитель информатики </w:t>
            </w:r>
          </w:p>
          <w:p w:rsidR="001B3DAF" w:rsidRDefault="001B3DAF" w:rsidP="001B3DA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 04.10.04 по 01.09.05 приказ об увольнении №141лс от 26.08.05г;</w:t>
            </w:r>
          </w:p>
          <w:p w:rsidR="001B3DAF" w:rsidRDefault="001B3DAF" w:rsidP="001B3DA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ГК зам. рук кафедры экономики, права и информационных систем </w:t>
            </w:r>
          </w:p>
          <w:p w:rsidR="001B3DAF" w:rsidRDefault="001B3DAF" w:rsidP="001B3DA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 29.08.05 по 20.08.15 приказ об увольнении №5лс от 20.08.15г;</w:t>
            </w:r>
          </w:p>
          <w:p w:rsidR="001B3DAF" w:rsidRDefault="001B3DAF" w:rsidP="001B3DA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ШИОСД учитель информатики </w:t>
            </w:r>
          </w:p>
          <w:p w:rsidR="001B3DAF" w:rsidRDefault="001B3DAF" w:rsidP="001B3DA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 01.09.15 по 10.07.17 приказ об увольнении №80лс от 10.07.17;</w:t>
            </w:r>
          </w:p>
          <w:p w:rsidR="001B3DAF" w:rsidRDefault="001B3DAF" w:rsidP="001B3DA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К»№2зам. директора по ВР</w:t>
            </w:r>
          </w:p>
          <w:p w:rsidR="001B3DAF" w:rsidRDefault="001B3DAF" w:rsidP="001B3DA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 11.07.17 по 26.08.19 приказ об увольнении №362лс от 26.08.19г;</w:t>
            </w:r>
          </w:p>
          <w:p w:rsidR="001B3DAF" w:rsidRDefault="001B3DAF" w:rsidP="001B3DA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ШЛ №3 зам. директора по НМР </w:t>
            </w:r>
          </w:p>
          <w:p w:rsidR="001B3DAF" w:rsidRDefault="001B3DAF" w:rsidP="001B3DA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 02.09.19 по 21.09.20 приказ об увольнении №138 от 21.09.20г;</w:t>
            </w:r>
          </w:p>
          <w:p w:rsidR="001B3DAF" w:rsidRPr="00EB3135" w:rsidRDefault="001B3DAF" w:rsidP="001B3DA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ШЛИ№4 «Болашак»</w:t>
            </w:r>
          </w:p>
        </w:tc>
      </w:tr>
      <w:tr w:rsidR="001B3DAF" w:rsidRPr="00EB3135" w:rsidTr="00643557">
        <w:tc>
          <w:tcPr>
            <w:tcW w:w="484" w:type="dxa"/>
          </w:tcPr>
          <w:p w:rsidR="001B3DAF" w:rsidRPr="00EB3135" w:rsidRDefault="001B3DAF" w:rsidP="001B3DA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</w:t>
            </w:r>
          </w:p>
        </w:tc>
        <w:tc>
          <w:tcPr>
            <w:tcW w:w="1926" w:type="dxa"/>
          </w:tcPr>
          <w:p w:rsidR="001B3DAF" w:rsidRPr="00EB3135" w:rsidRDefault="001B3DAF" w:rsidP="001B3D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кишева</w:t>
            </w:r>
            <w:proofErr w:type="spellEnd"/>
            <w:r w:rsidRPr="00EB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ман</w:t>
            </w:r>
            <w:proofErr w:type="spellEnd"/>
            <w:r w:rsidRPr="00EB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леутсовна</w:t>
            </w:r>
            <w:proofErr w:type="spellEnd"/>
          </w:p>
        </w:tc>
        <w:tc>
          <w:tcPr>
            <w:tcW w:w="2126" w:type="dxa"/>
          </w:tcPr>
          <w:p w:rsidR="001B3DAF" w:rsidRDefault="001B3DAF" w:rsidP="001B3DAF">
            <w:r w:rsidRPr="00E93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ОСШЛИ №4 «Болашак», город Степногорск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. руководителя по ПО, учитель казахского языка и литературы</w:t>
            </w:r>
          </w:p>
        </w:tc>
        <w:tc>
          <w:tcPr>
            <w:tcW w:w="3119" w:type="dxa"/>
          </w:tcPr>
          <w:p w:rsidR="001B3DAF" w:rsidRPr="00EA0A70" w:rsidRDefault="001B3DAF" w:rsidP="001B3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7C3E127" wp14:editId="40A16711">
                  <wp:extent cx="1945005" cy="2119029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6034" cy="2131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1B3DAF" w:rsidRDefault="001B3DAF" w:rsidP="001B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B3DAF" w:rsidRDefault="001B3DAF" w:rsidP="001B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B3DAF" w:rsidRPr="00643557" w:rsidRDefault="001B3DAF" w:rsidP="001B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 ч.</w:t>
            </w:r>
          </w:p>
        </w:tc>
        <w:tc>
          <w:tcPr>
            <w:tcW w:w="1591" w:type="dxa"/>
          </w:tcPr>
          <w:p w:rsidR="001B3DAF" w:rsidRPr="00EB3135" w:rsidRDefault="001B3DAF" w:rsidP="001B3DA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98лс от 01.09.18г</w:t>
            </w:r>
          </w:p>
        </w:tc>
        <w:tc>
          <w:tcPr>
            <w:tcW w:w="1932" w:type="dxa"/>
          </w:tcPr>
          <w:p w:rsidR="001B3DAF" w:rsidRPr="00EB3135" w:rsidRDefault="001B3DAF" w:rsidP="001B3DA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 исследователь</w:t>
            </w:r>
          </w:p>
        </w:tc>
        <w:tc>
          <w:tcPr>
            <w:tcW w:w="3642" w:type="dxa"/>
          </w:tcPr>
          <w:p w:rsidR="001B3DAF" w:rsidRDefault="001B3DAF" w:rsidP="001B3DA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Ш с. Павловка зам. директора по ВР, учитель каз.языка и литературы </w:t>
            </w:r>
          </w:p>
          <w:p w:rsidR="001B3DAF" w:rsidRDefault="001B3DAF" w:rsidP="001B3DA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 01.09.13 по 31.08.15 приказ об увольнении №242 от 31.08.15;</w:t>
            </w:r>
          </w:p>
          <w:p w:rsidR="001B3DAF" w:rsidRDefault="001B3DAF" w:rsidP="001B3DA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Г№6 Степногорск учитель каз.языка и литературы</w:t>
            </w:r>
          </w:p>
          <w:p w:rsidR="001B3DAF" w:rsidRDefault="001B3DAF" w:rsidP="001B3DA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 01.09.15 по 06.12.17</w:t>
            </w:r>
          </w:p>
          <w:p w:rsidR="001B3DAF" w:rsidRDefault="001B3DAF" w:rsidP="001B3DA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о переводе №226 от 06.12.17;</w:t>
            </w:r>
          </w:p>
          <w:p w:rsidR="001B3DAF" w:rsidRDefault="001B3DAF" w:rsidP="001B3DA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Г№6 Степногорск зам. директора по НМР</w:t>
            </w:r>
          </w:p>
          <w:p w:rsidR="001B3DAF" w:rsidRDefault="001B3DAF" w:rsidP="001B3DA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 06.12.17 по 31.08.18;</w:t>
            </w:r>
          </w:p>
          <w:p w:rsidR="001B3DAF" w:rsidRPr="00EB3135" w:rsidRDefault="001B3DAF" w:rsidP="001B3DA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ШЛИ №4 «Болашак»</w:t>
            </w:r>
          </w:p>
        </w:tc>
      </w:tr>
      <w:tr w:rsidR="001B3DAF" w:rsidRPr="00EB3135" w:rsidTr="00643557">
        <w:tc>
          <w:tcPr>
            <w:tcW w:w="484" w:type="dxa"/>
          </w:tcPr>
          <w:p w:rsidR="001B3DAF" w:rsidRPr="00EB3135" w:rsidRDefault="001B3DAF" w:rsidP="001B3DA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4</w:t>
            </w:r>
          </w:p>
        </w:tc>
        <w:tc>
          <w:tcPr>
            <w:tcW w:w="1926" w:type="dxa"/>
          </w:tcPr>
          <w:p w:rsidR="001B3DAF" w:rsidRPr="00EB3135" w:rsidRDefault="001B3DAF" w:rsidP="001B3D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арова Оксана </w:t>
            </w:r>
            <w:proofErr w:type="spellStart"/>
            <w:r w:rsidRPr="00EB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ентьевна</w:t>
            </w:r>
            <w:proofErr w:type="spellEnd"/>
          </w:p>
        </w:tc>
        <w:tc>
          <w:tcPr>
            <w:tcW w:w="2126" w:type="dxa"/>
          </w:tcPr>
          <w:p w:rsidR="001B3DAF" w:rsidRPr="00C32FB2" w:rsidRDefault="001B3DAF" w:rsidP="001B3DAF">
            <w:r w:rsidRPr="00E93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ОСШЛИ №4 «Болашак», город Степногорск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м. руководителя по ВР, уч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обальных компетенций</w:t>
            </w:r>
          </w:p>
        </w:tc>
        <w:tc>
          <w:tcPr>
            <w:tcW w:w="3119" w:type="dxa"/>
          </w:tcPr>
          <w:p w:rsidR="001B3DAF" w:rsidRPr="00C32FB2" w:rsidRDefault="001B3DAF" w:rsidP="001B3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AFBBF1C" wp14:editId="76DF5708">
                  <wp:extent cx="1929987" cy="2018665"/>
                  <wp:effectExtent l="0" t="0" r="0" b="63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31" cy="20324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1B3DAF" w:rsidRDefault="001B3DAF" w:rsidP="001B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B3DAF" w:rsidRDefault="001B3DAF" w:rsidP="001B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B3DAF" w:rsidRPr="00643557" w:rsidRDefault="001B3DAF" w:rsidP="001B3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 ч.</w:t>
            </w:r>
          </w:p>
        </w:tc>
        <w:tc>
          <w:tcPr>
            <w:tcW w:w="1591" w:type="dxa"/>
          </w:tcPr>
          <w:p w:rsidR="001B3DAF" w:rsidRPr="00EB3135" w:rsidRDefault="001B3DAF" w:rsidP="001B3DA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32лс от 02.08.2006г</w:t>
            </w:r>
          </w:p>
        </w:tc>
        <w:tc>
          <w:tcPr>
            <w:tcW w:w="1932" w:type="dxa"/>
          </w:tcPr>
          <w:p w:rsidR="001B3DAF" w:rsidRPr="00EB3135" w:rsidRDefault="001B3DAF" w:rsidP="001B3DA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 исследователь</w:t>
            </w:r>
          </w:p>
        </w:tc>
        <w:tc>
          <w:tcPr>
            <w:tcW w:w="3642" w:type="dxa"/>
          </w:tcPr>
          <w:p w:rsidR="001B3DAF" w:rsidRDefault="001B3DAF" w:rsidP="001B3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ногор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№4 воспитатель</w:t>
            </w:r>
          </w:p>
          <w:p w:rsidR="001B3DAF" w:rsidRDefault="001B3DAF" w:rsidP="001B3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9.01 по 01.08.06 приказ №5 от 01.08.06;</w:t>
            </w:r>
          </w:p>
          <w:p w:rsidR="001B3DAF" w:rsidRPr="00C32FB2" w:rsidRDefault="001B3DAF" w:rsidP="001B3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ШЛИ №4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аш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1667C4" w:rsidRPr="00EB3135" w:rsidTr="00643557">
        <w:tc>
          <w:tcPr>
            <w:tcW w:w="484" w:type="dxa"/>
          </w:tcPr>
          <w:p w:rsidR="001667C4" w:rsidRDefault="001667C4" w:rsidP="001667C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1926" w:type="dxa"/>
          </w:tcPr>
          <w:p w:rsidR="001667C4" w:rsidRPr="00EB3135" w:rsidRDefault="001667C4" w:rsidP="001667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сембаева</w:t>
            </w:r>
            <w:proofErr w:type="spellEnd"/>
            <w:r w:rsidRPr="00EB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гуль</w:t>
            </w:r>
            <w:proofErr w:type="spellEnd"/>
            <w:r w:rsidRPr="00EB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уетбаевна</w:t>
            </w:r>
            <w:proofErr w:type="spellEnd"/>
          </w:p>
        </w:tc>
        <w:tc>
          <w:tcPr>
            <w:tcW w:w="2126" w:type="dxa"/>
          </w:tcPr>
          <w:p w:rsidR="001667C4" w:rsidRDefault="001667C4" w:rsidP="001667C4">
            <w:r w:rsidRPr="00E93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ОСШЛИ №4 «Болашак», город Степногорск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воспитатель</w:t>
            </w:r>
            <w:r w:rsidRPr="00E93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119" w:type="dxa"/>
          </w:tcPr>
          <w:p w:rsidR="001667C4" w:rsidRPr="00EB3135" w:rsidRDefault="00B10747" w:rsidP="001667C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75A5115">
                  <wp:extent cx="1924675" cy="2617474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7432" cy="26348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1667C4" w:rsidRDefault="001667C4" w:rsidP="001667C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 вопитателя</w:t>
            </w:r>
          </w:p>
          <w:p w:rsidR="001667C4" w:rsidRDefault="001667C4" w:rsidP="001667C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5 ставки зав. общежития</w:t>
            </w:r>
          </w:p>
          <w:p w:rsidR="001667C4" w:rsidRPr="00EB3135" w:rsidRDefault="001667C4" w:rsidP="001667C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08.00-17.00 </w:t>
            </w:r>
          </w:p>
        </w:tc>
        <w:tc>
          <w:tcPr>
            <w:tcW w:w="1591" w:type="dxa"/>
          </w:tcPr>
          <w:p w:rsidR="001667C4" w:rsidRPr="00EB3135" w:rsidRDefault="001667C4" w:rsidP="001667C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37лс от 16.08.06</w:t>
            </w:r>
          </w:p>
        </w:tc>
        <w:tc>
          <w:tcPr>
            <w:tcW w:w="1932" w:type="dxa"/>
          </w:tcPr>
          <w:p w:rsidR="001667C4" w:rsidRPr="00EB3135" w:rsidRDefault="001667C4" w:rsidP="001667C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 исследователь</w:t>
            </w:r>
          </w:p>
        </w:tc>
        <w:tc>
          <w:tcPr>
            <w:tcW w:w="3642" w:type="dxa"/>
          </w:tcPr>
          <w:p w:rsidR="001667C4" w:rsidRDefault="001667C4" w:rsidP="001667C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епногорская СШ учитель нач. классов</w:t>
            </w:r>
          </w:p>
          <w:p w:rsidR="001667C4" w:rsidRDefault="001667C4" w:rsidP="001667C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 10.08.84 по 28.07.86 приказ об увольнении №216 от 22.07.86;</w:t>
            </w:r>
          </w:p>
          <w:p w:rsidR="001667C4" w:rsidRDefault="001667C4" w:rsidP="001667C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рюпинская вспомогателиная школа-интернат воспитатель </w:t>
            </w:r>
          </w:p>
          <w:p w:rsidR="001667C4" w:rsidRDefault="001667C4" w:rsidP="001667C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 15.08.86 по 22.06.93 приказ об увольнении №91-л от 21.06.93;</w:t>
            </w:r>
          </w:p>
          <w:p w:rsidR="001667C4" w:rsidRDefault="001667C4" w:rsidP="001667C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имофеевская СШ учитель нач.  классов</w:t>
            </w:r>
          </w:p>
          <w:p w:rsidR="001667C4" w:rsidRDefault="001667C4" w:rsidP="001667C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 12.01.93 по 16.08.94 приказ об увольнении №154лс от 16.08.94;</w:t>
            </w:r>
          </w:p>
          <w:p w:rsidR="001667C4" w:rsidRDefault="001667C4" w:rsidP="001667C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Степногорска СШ учитель нач. Классов </w:t>
            </w:r>
          </w:p>
          <w:p w:rsidR="001667C4" w:rsidRDefault="001667C4" w:rsidP="001667C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 29.08.94 по 01.04.97 переведеная Указом Президента от 28.02.97;</w:t>
            </w:r>
          </w:p>
          <w:p w:rsidR="001667C4" w:rsidRDefault="001667C4" w:rsidP="001667C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лексеевское РОО </w:t>
            </w:r>
          </w:p>
          <w:p w:rsidR="001667C4" w:rsidRDefault="001667C4" w:rsidP="001667C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 01.04.97 по 15.08.06 приказ №103 от 18.08.06;</w:t>
            </w:r>
          </w:p>
          <w:p w:rsidR="001667C4" w:rsidRPr="00EB3135" w:rsidRDefault="001667C4" w:rsidP="001667C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ШЛИ №4 «Болашак»</w:t>
            </w:r>
          </w:p>
        </w:tc>
      </w:tr>
      <w:tr w:rsidR="001667C4" w:rsidRPr="00EB3135" w:rsidTr="00643557">
        <w:tc>
          <w:tcPr>
            <w:tcW w:w="484" w:type="dxa"/>
          </w:tcPr>
          <w:p w:rsidR="001667C4" w:rsidRDefault="001667C4" w:rsidP="001667C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6</w:t>
            </w:r>
          </w:p>
        </w:tc>
        <w:tc>
          <w:tcPr>
            <w:tcW w:w="1926" w:type="dxa"/>
          </w:tcPr>
          <w:p w:rsidR="001667C4" w:rsidRPr="00EB3135" w:rsidRDefault="001667C4" w:rsidP="001667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еуова</w:t>
            </w:r>
            <w:proofErr w:type="spellEnd"/>
            <w:r w:rsidRPr="00EB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ьмира</w:t>
            </w:r>
            <w:proofErr w:type="spellEnd"/>
            <w:r w:rsidRPr="00EB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антайкызы</w:t>
            </w:r>
            <w:proofErr w:type="spellEnd"/>
          </w:p>
        </w:tc>
        <w:tc>
          <w:tcPr>
            <w:tcW w:w="2126" w:type="dxa"/>
          </w:tcPr>
          <w:p w:rsidR="001667C4" w:rsidRDefault="001667C4" w:rsidP="001667C4">
            <w:r w:rsidRPr="00E93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ОСШЛИ №4 «Болашак», город Степногорск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. руководителя по АХЧ</w:t>
            </w:r>
          </w:p>
        </w:tc>
        <w:tc>
          <w:tcPr>
            <w:tcW w:w="3119" w:type="dxa"/>
          </w:tcPr>
          <w:p w:rsidR="001667C4" w:rsidRPr="00EB3135" w:rsidRDefault="00B10747" w:rsidP="001667C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4.75pt;height:198.75pt">
                  <v:imagedata r:id="rId10" o:title="ГА"/>
                </v:shape>
              </w:pict>
            </w:r>
          </w:p>
        </w:tc>
        <w:tc>
          <w:tcPr>
            <w:tcW w:w="993" w:type="dxa"/>
          </w:tcPr>
          <w:p w:rsidR="001667C4" w:rsidRDefault="001667C4" w:rsidP="001667C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 зам. руководитель по АХЧ</w:t>
            </w:r>
          </w:p>
          <w:p w:rsidR="001667C4" w:rsidRDefault="001667C4" w:rsidP="001667C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5 ставки зав. общежитием</w:t>
            </w:r>
          </w:p>
          <w:p w:rsidR="001667C4" w:rsidRPr="00EB3135" w:rsidRDefault="001667C4" w:rsidP="001667C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00-17.00</w:t>
            </w:r>
          </w:p>
        </w:tc>
        <w:tc>
          <w:tcPr>
            <w:tcW w:w="1591" w:type="dxa"/>
          </w:tcPr>
          <w:p w:rsidR="001667C4" w:rsidRPr="00EB3135" w:rsidRDefault="001667C4" w:rsidP="001667C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82/1 от 25.03.22г</w:t>
            </w:r>
          </w:p>
        </w:tc>
        <w:tc>
          <w:tcPr>
            <w:tcW w:w="1932" w:type="dxa"/>
          </w:tcPr>
          <w:p w:rsidR="001667C4" w:rsidRDefault="001667C4" w:rsidP="001667C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42" w:type="dxa"/>
          </w:tcPr>
          <w:p w:rsidR="001667C4" w:rsidRDefault="001667C4" w:rsidP="00166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FE1902" w:rsidRPr="00FE1902" w:rsidRDefault="00FE1902" w:rsidP="00FE1902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FE1902" w:rsidRPr="00FE1902" w:rsidSect="00FE190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4B7"/>
    <w:rsid w:val="00091683"/>
    <w:rsid w:val="00122DAA"/>
    <w:rsid w:val="00132AEB"/>
    <w:rsid w:val="00141E99"/>
    <w:rsid w:val="001667C4"/>
    <w:rsid w:val="001779F6"/>
    <w:rsid w:val="001B3DAF"/>
    <w:rsid w:val="002010D6"/>
    <w:rsid w:val="00224B4B"/>
    <w:rsid w:val="002478E1"/>
    <w:rsid w:val="002F2900"/>
    <w:rsid w:val="00392DD7"/>
    <w:rsid w:val="003B3FDB"/>
    <w:rsid w:val="003D1B99"/>
    <w:rsid w:val="003F4044"/>
    <w:rsid w:val="00474645"/>
    <w:rsid w:val="004A2DD6"/>
    <w:rsid w:val="004F1B92"/>
    <w:rsid w:val="005E3B6D"/>
    <w:rsid w:val="006116B4"/>
    <w:rsid w:val="00643557"/>
    <w:rsid w:val="006816D3"/>
    <w:rsid w:val="007374DD"/>
    <w:rsid w:val="0079584C"/>
    <w:rsid w:val="007D2104"/>
    <w:rsid w:val="008158FC"/>
    <w:rsid w:val="008255E0"/>
    <w:rsid w:val="008B25AF"/>
    <w:rsid w:val="008D14ED"/>
    <w:rsid w:val="008E5E93"/>
    <w:rsid w:val="00952D77"/>
    <w:rsid w:val="009B666C"/>
    <w:rsid w:val="009D3EA3"/>
    <w:rsid w:val="00A3453F"/>
    <w:rsid w:val="00A86B90"/>
    <w:rsid w:val="00AD5503"/>
    <w:rsid w:val="00B07CB9"/>
    <w:rsid w:val="00B10747"/>
    <w:rsid w:val="00B36AF2"/>
    <w:rsid w:val="00B95F96"/>
    <w:rsid w:val="00BF0D5E"/>
    <w:rsid w:val="00C26875"/>
    <w:rsid w:val="00C32FB2"/>
    <w:rsid w:val="00CF2D0C"/>
    <w:rsid w:val="00DB1C03"/>
    <w:rsid w:val="00DB1CF6"/>
    <w:rsid w:val="00DC6AE2"/>
    <w:rsid w:val="00DE6F75"/>
    <w:rsid w:val="00E934B7"/>
    <w:rsid w:val="00E97981"/>
    <w:rsid w:val="00EA0A70"/>
    <w:rsid w:val="00EB1898"/>
    <w:rsid w:val="00EB3135"/>
    <w:rsid w:val="00ED2F50"/>
    <w:rsid w:val="00F42499"/>
    <w:rsid w:val="00FB27EB"/>
    <w:rsid w:val="00FB2FA9"/>
    <w:rsid w:val="00FC57CD"/>
    <w:rsid w:val="00FE1902"/>
    <w:rsid w:val="00FF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F51FFE-C6B3-44FA-AA55-B8A1CE844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1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67774-5714-4B68-9368-79F353C91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</cp:revision>
  <dcterms:created xsi:type="dcterms:W3CDTF">2023-09-14T10:49:00Z</dcterms:created>
  <dcterms:modified xsi:type="dcterms:W3CDTF">2023-09-14T10:49:00Z</dcterms:modified>
</cp:coreProperties>
</file>